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BD" w:rsidRPr="008A305C" w:rsidRDefault="00DF01BD" w:rsidP="00C1453A">
      <w:pPr>
        <w:wordWrap/>
        <w:ind w:leftChars="300" w:left="630"/>
        <w:jc w:val="right"/>
        <w:rPr>
          <w:rFonts w:ascii="ＭＳ ゴシック" w:eastAsia="ＭＳ ゴシック" w:hAnsi="ＭＳ ゴシック"/>
        </w:rPr>
      </w:pPr>
      <w:r w:rsidRPr="008A305C">
        <w:rPr>
          <w:rFonts w:ascii="ＭＳ ゴシック" w:eastAsia="ＭＳ ゴシック" w:hAnsi="ＭＳ ゴシック" w:hint="eastAsia"/>
        </w:rPr>
        <w:t>様式第</w:t>
      </w:r>
      <w:r w:rsidRPr="008A305C">
        <w:rPr>
          <w:rFonts w:ascii="ＭＳ ゴシック" w:eastAsia="ＭＳ ゴシック" w:hAnsi="ＭＳ ゴシック"/>
        </w:rPr>
        <w:t>15</w:t>
      </w:r>
      <w:r w:rsidRPr="008A305C">
        <w:rPr>
          <w:rFonts w:ascii="ＭＳ ゴシック" w:eastAsia="ＭＳ ゴシック" w:hAnsi="ＭＳ ゴシック" w:hint="eastAsia"/>
        </w:rPr>
        <w:t>号（第７条関係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14"/>
        <w:gridCol w:w="584"/>
        <w:gridCol w:w="2575"/>
        <w:gridCol w:w="667"/>
        <w:gridCol w:w="315"/>
        <w:gridCol w:w="315"/>
        <w:gridCol w:w="105"/>
        <w:gridCol w:w="210"/>
        <w:gridCol w:w="315"/>
        <w:gridCol w:w="315"/>
        <w:gridCol w:w="315"/>
        <w:gridCol w:w="315"/>
        <w:gridCol w:w="315"/>
        <w:gridCol w:w="315"/>
        <w:gridCol w:w="315"/>
        <w:gridCol w:w="315"/>
        <w:gridCol w:w="349"/>
      </w:tblGrid>
      <w:tr w:rsidR="00DF01BD" w:rsidRPr="008A305C" w:rsidTr="00C1453A">
        <w:trPr>
          <w:trHeight w:val="985"/>
        </w:trPr>
        <w:tc>
          <w:tcPr>
            <w:tcW w:w="9183" w:type="dxa"/>
            <w:gridSpan w:val="18"/>
            <w:tcBorders>
              <w:bottom w:val="nil"/>
            </w:tcBorders>
          </w:tcPr>
          <w:p w:rsidR="00DF01BD" w:rsidRPr="008A305C" w:rsidRDefault="00DF01BD" w:rsidP="00DF01BD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受給者証再交付申請書</w:t>
            </w:r>
          </w:p>
          <w:p w:rsidR="00E21DA4" w:rsidRPr="008A305C" w:rsidRDefault="00DF01BD" w:rsidP="00DF01BD">
            <w:pPr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DF01BD" w:rsidRPr="008A305C" w:rsidRDefault="00DF01BD" w:rsidP="00DF01BD">
            <w:pPr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（宛先）　桑名市長</w:t>
            </w:r>
            <w:bookmarkStart w:id="0" w:name="_GoBack"/>
            <w:bookmarkEnd w:id="0"/>
          </w:p>
          <w:p w:rsidR="00E21DA4" w:rsidRPr="008A305C" w:rsidRDefault="00E21DA4" w:rsidP="00DF01B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F01BD" w:rsidRPr="008A305C" w:rsidRDefault="00DF01BD" w:rsidP="00DF01BD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年　　月　　日　　</w:t>
            </w:r>
          </w:p>
          <w:p w:rsidR="00E21DA4" w:rsidRPr="008A305C" w:rsidRDefault="00DF01BD" w:rsidP="00DF01BD">
            <w:pPr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DF01BD" w:rsidRPr="008A305C" w:rsidRDefault="00DF01BD" w:rsidP="00DF01BD">
            <w:pPr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受給者証の再交付について申請します。</w:t>
            </w:r>
          </w:p>
          <w:p w:rsidR="00DF01BD" w:rsidRPr="008A305C" w:rsidRDefault="00DF01BD" w:rsidP="00DF01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cantSplit/>
          <w:trHeight w:val="586"/>
        </w:trPr>
        <w:tc>
          <w:tcPr>
            <w:tcW w:w="329" w:type="dxa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14" w:type="dxa"/>
            <w:vAlign w:val="center"/>
          </w:tcPr>
          <w:p w:rsidR="00DF01BD" w:rsidRPr="008A305C" w:rsidRDefault="00DF01BD" w:rsidP="00E21DA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受給者証</w:t>
            </w:r>
            <w:r w:rsidRPr="008A305C">
              <w:rPr>
                <w:rFonts w:ascii="ＭＳ ゴシック" w:eastAsia="ＭＳ ゴシック" w:hAnsi="ＭＳ ゴシック" w:hint="eastAsia"/>
                <w:spacing w:val="52"/>
              </w:rPr>
              <w:t>の種</w:t>
            </w:r>
            <w:r w:rsidRPr="008A305C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3159" w:type="dxa"/>
            <w:gridSpan w:val="2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１　障害福祉サービス受給者証</w:t>
            </w:r>
          </w:p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２　地域相談支援受給者証</w:t>
            </w:r>
          </w:p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３　療養介護医療受給者証</w:t>
            </w:r>
          </w:p>
        </w:tc>
        <w:tc>
          <w:tcPr>
            <w:tcW w:w="982" w:type="dxa"/>
            <w:gridSpan w:val="2"/>
            <w:vAlign w:val="center"/>
          </w:tcPr>
          <w:p w:rsidR="00DF01BD" w:rsidRPr="008A305C" w:rsidRDefault="00DF01BD" w:rsidP="00DF01B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受給者証番号</w:t>
            </w: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15" w:type="dxa"/>
            <w:gridSpan w:val="2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F01BD" w:rsidRPr="008A305C" w:rsidTr="00C1453A">
        <w:trPr>
          <w:trHeight w:val="330"/>
        </w:trPr>
        <w:tc>
          <w:tcPr>
            <w:tcW w:w="9183" w:type="dxa"/>
            <w:gridSpan w:val="18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ind w:left="216"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F01BD" w:rsidRPr="008A305C" w:rsidTr="00C1453A">
        <w:trPr>
          <w:cantSplit/>
          <w:trHeight w:val="394"/>
        </w:trPr>
        <w:tc>
          <w:tcPr>
            <w:tcW w:w="329" w:type="dxa"/>
            <w:vMerge w:val="restart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bottom w:val="dashed" w:sz="4" w:space="0" w:color="auto"/>
            </w:tcBorders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42" w:type="dxa"/>
            <w:gridSpan w:val="2"/>
            <w:tcBorders>
              <w:bottom w:val="dashed" w:sz="4" w:space="0" w:color="auto"/>
            </w:tcBorders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30" w:type="dxa"/>
            <w:gridSpan w:val="9"/>
            <w:vMerge w:val="restart"/>
            <w:vAlign w:val="center"/>
          </w:tcPr>
          <w:p w:rsidR="00DF01BD" w:rsidRPr="008A305C" w:rsidRDefault="00DF01BD" w:rsidP="00DF01BD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年　　月　　日　　</w:t>
            </w: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F01BD" w:rsidRPr="008A305C" w:rsidTr="00C1453A">
        <w:trPr>
          <w:cantSplit/>
          <w:trHeight w:val="798"/>
        </w:trPr>
        <w:tc>
          <w:tcPr>
            <w:tcW w:w="32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:rsidR="00DF01BD" w:rsidRPr="008A305C" w:rsidRDefault="00DF01BD" w:rsidP="00DF01B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給（給付）決定障害</w:t>
            </w:r>
            <w:r w:rsidRPr="008A305C">
              <w:rPr>
                <w:rFonts w:ascii="ＭＳ ゴシック" w:eastAsia="ＭＳ ゴシック" w:hAnsi="ＭＳ ゴシック" w:hint="eastAsia"/>
                <w:spacing w:val="2"/>
              </w:rPr>
              <w:t>者（保護者）</w:t>
            </w:r>
            <w:r w:rsidRPr="008A305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42" w:type="dxa"/>
            <w:gridSpan w:val="2"/>
            <w:tcBorders>
              <w:top w:val="nil"/>
            </w:tcBorders>
            <w:vAlign w:val="bottom"/>
          </w:tcPr>
          <w:p w:rsidR="00DF01BD" w:rsidRPr="008A305C" w:rsidRDefault="00BB5D66" w:rsidP="00BB5D66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735" w:type="dxa"/>
            <w:gridSpan w:val="3"/>
            <w:vMerge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0" w:type="dxa"/>
            <w:gridSpan w:val="9"/>
            <w:vMerge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cantSplit/>
          <w:trHeight w:val="896"/>
        </w:trPr>
        <w:tc>
          <w:tcPr>
            <w:tcW w:w="32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  <w:spacing w:val="105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105"/>
              </w:rPr>
              <w:t>居住</w:t>
            </w:r>
            <w:r w:rsidRPr="008A305C"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6707" w:type="dxa"/>
            <w:gridSpan w:val="14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  <w:p w:rsidR="00DF01BD" w:rsidRPr="008A305C" w:rsidRDefault="00DF01BD" w:rsidP="00DF01BD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電話番号　　　　　　　　　　　</w:t>
            </w: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cantSplit/>
          <w:trHeight w:val="341"/>
        </w:trPr>
        <w:tc>
          <w:tcPr>
            <w:tcW w:w="32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8" w:type="dxa"/>
            <w:gridSpan w:val="2"/>
            <w:tcBorders>
              <w:bottom w:val="dashed" w:sz="4" w:space="0" w:color="auto"/>
            </w:tcBorders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42" w:type="dxa"/>
            <w:gridSpan w:val="2"/>
            <w:tcBorders>
              <w:bottom w:val="dashed" w:sz="4" w:space="0" w:color="auto"/>
            </w:tcBorders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35" w:type="dxa"/>
            <w:gridSpan w:val="3"/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730" w:type="dxa"/>
            <w:gridSpan w:val="9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cantSplit/>
          <w:trHeight w:val="767"/>
        </w:trPr>
        <w:tc>
          <w:tcPr>
            <w:tcW w:w="32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:rsidR="00DF01BD" w:rsidRPr="008A305C" w:rsidRDefault="00DF01BD" w:rsidP="00DF01B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給決定に係る児童氏名</w:t>
            </w:r>
          </w:p>
        </w:tc>
        <w:tc>
          <w:tcPr>
            <w:tcW w:w="3242" w:type="dxa"/>
            <w:gridSpan w:val="2"/>
            <w:tcBorders>
              <w:top w:val="nil"/>
            </w:tcBorders>
            <w:vAlign w:val="bottom"/>
          </w:tcPr>
          <w:p w:rsidR="00DF01BD" w:rsidRPr="008A305C" w:rsidRDefault="00BB5D66" w:rsidP="00BB5D66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735" w:type="dxa"/>
            <w:gridSpan w:val="3"/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30" w:type="dxa"/>
            <w:gridSpan w:val="9"/>
            <w:vAlign w:val="center"/>
          </w:tcPr>
          <w:p w:rsidR="00DF01BD" w:rsidRPr="008A305C" w:rsidRDefault="00DF01BD" w:rsidP="00DF01BD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年　　月　　日　　</w:t>
            </w: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trHeight w:val="375"/>
        </w:trPr>
        <w:tc>
          <w:tcPr>
            <w:tcW w:w="9183" w:type="dxa"/>
            <w:gridSpan w:val="18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F01BD" w:rsidRPr="008A305C" w:rsidTr="00C1453A">
        <w:trPr>
          <w:cantSplit/>
          <w:trHeight w:val="285"/>
        </w:trPr>
        <w:tc>
          <w:tcPr>
            <w:tcW w:w="329" w:type="dxa"/>
            <w:vMerge w:val="restart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98" w:type="dxa"/>
            <w:gridSpan w:val="2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6707" w:type="dxa"/>
            <w:gridSpan w:val="14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□申請者本人　　□申請者本人以外</w:t>
            </w:r>
            <w:r w:rsidRPr="008A305C">
              <w:rPr>
                <w:rFonts w:ascii="ＭＳ ゴシック" w:eastAsia="ＭＳ ゴシック" w:hAnsi="ＭＳ ゴシック"/>
              </w:rPr>
              <w:t>(</w:t>
            </w:r>
            <w:r w:rsidRPr="008A305C">
              <w:rPr>
                <w:rFonts w:ascii="ＭＳ ゴシック" w:eastAsia="ＭＳ ゴシック" w:hAnsi="ＭＳ ゴシック" w:hint="eastAsia"/>
              </w:rPr>
              <w:t>下の欄に記入</w:t>
            </w:r>
            <w:r w:rsidRPr="008A305C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F01BD" w:rsidRPr="008A305C" w:rsidTr="00C1453A">
        <w:trPr>
          <w:cantSplit/>
          <w:trHeight w:val="268"/>
        </w:trPr>
        <w:tc>
          <w:tcPr>
            <w:tcW w:w="32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8" w:type="dxa"/>
            <w:gridSpan w:val="2"/>
            <w:tcBorders>
              <w:bottom w:val="dashed" w:sz="4" w:space="0" w:color="auto"/>
            </w:tcBorders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42" w:type="dxa"/>
            <w:gridSpan w:val="2"/>
            <w:tcBorders>
              <w:bottom w:val="dashed" w:sz="4" w:space="0" w:color="auto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45" w:type="dxa"/>
            <w:gridSpan w:val="4"/>
            <w:vMerge w:val="restart"/>
            <w:vAlign w:val="center"/>
          </w:tcPr>
          <w:p w:rsidR="00DF01BD" w:rsidRPr="008A305C" w:rsidRDefault="00DF01BD" w:rsidP="00DF01B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本人との関係</w:t>
            </w:r>
          </w:p>
        </w:tc>
        <w:tc>
          <w:tcPr>
            <w:tcW w:w="2520" w:type="dxa"/>
            <w:gridSpan w:val="8"/>
            <w:vMerge w:val="restart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cantSplit/>
          <w:trHeight w:val="413"/>
        </w:trPr>
        <w:tc>
          <w:tcPr>
            <w:tcW w:w="32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  <w:spacing w:val="210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210"/>
              </w:rPr>
              <w:t>氏</w:t>
            </w:r>
            <w:r w:rsidRPr="008A305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45" w:type="dxa"/>
            <w:gridSpan w:val="4"/>
            <w:vMerge/>
            <w:tcBorders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  <w:gridSpan w:val="8"/>
            <w:vMerge/>
            <w:tcBorders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cantSplit/>
          <w:trHeight w:val="739"/>
        </w:trPr>
        <w:tc>
          <w:tcPr>
            <w:tcW w:w="32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  <w:spacing w:val="210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210"/>
              </w:rPr>
              <w:t>住</w:t>
            </w:r>
            <w:r w:rsidRPr="008A305C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707" w:type="dxa"/>
            <w:gridSpan w:val="14"/>
            <w:vAlign w:val="center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  <w:p w:rsidR="00DF01BD" w:rsidRPr="008A305C" w:rsidRDefault="00DF01BD" w:rsidP="00DF01BD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電話番号　　　　　　　　　　　</w:t>
            </w: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01BD" w:rsidRPr="008A305C" w:rsidTr="00C1453A">
        <w:trPr>
          <w:trHeight w:val="345"/>
        </w:trPr>
        <w:tc>
          <w:tcPr>
            <w:tcW w:w="9183" w:type="dxa"/>
            <w:gridSpan w:val="18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ind w:left="291"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F01BD" w:rsidRPr="008A305C" w:rsidTr="00C1453A">
        <w:trPr>
          <w:cantSplit/>
          <w:trHeight w:val="1895"/>
        </w:trPr>
        <w:tc>
          <w:tcPr>
            <w:tcW w:w="329" w:type="dxa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  <w:noProof/>
              </w:rPr>
            </w:pPr>
            <w:r w:rsidRPr="008A305C"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</w:p>
        </w:tc>
        <w:tc>
          <w:tcPr>
            <w:tcW w:w="1798" w:type="dxa"/>
            <w:gridSpan w:val="2"/>
            <w:vAlign w:val="center"/>
          </w:tcPr>
          <w:p w:rsidR="00DF01BD" w:rsidRPr="008A305C" w:rsidRDefault="00DF01BD" w:rsidP="00DF0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申請の理由</w:t>
            </w:r>
          </w:p>
        </w:tc>
        <w:tc>
          <w:tcPr>
            <w:tcW w:w="6707" w:type="dxa"/>
            <w:gridSpan w:val="14"/>
          </w:tcPr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</w:p>
          <w:p w:rsidR="00DF01BD" w:rsidRPr="008A305C" w:rsidRDefault="00DF01BD" w:rsidP="00DF01BD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１　汚損　　　　　　２　紛失　　　　　　３　その他</w:t>
            </w:r>
          </w:p>
          <w:p w:rsidR="00DF01BD" w:rsidRPr="008A305C" w:rsidRDefault="00DA2E36" w:rsidP="00DF01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1" type="#_x0000_t185" style="position:absolute;left:0;text-align:left;margin-left:109.7pt;margin-top:32.9pt;width:317.05pt;height:50.25pt;z-index:1" o:allowincell="f" adj="3030" strokeweight=".5pt"/>
              </w:pict>
            </w:r>
            <w:r w:rsidR="00DF01BD" w:rsidRPr="008A305C">
              <w:rPr>
                <w:rFonts w:ascii="ＭＳ ゴシック" w:eastAsia="ＭＳ ゴシック" w:hAnsi="ＭＳ ゴシック" w:hint="eastAsia"/>
              </w:rPr>
              <w:t xml:space="preserve">　具体的な状況</w:t>
            </w:r>
          </w:p>
        </w:tc>
        <w:tc>
          <w:tcPr>
            <w:tcW w:w="349" w:type="dxa"/>
            <w:tcBorders>
              <w:top w:val="nil"/>
              <w:bottom w:val="nil"/>
            </w:tcBorders>
          </w:tcPr>
          <w:p w:rsidR="00DF01BD" w:rsidRPr="008A305C" w:rsidRDefault="00DF01BD" w:rsidP="00DF01BD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F01BD" w:rsidRPr="008A305C" w:rsidTr="00C1453A">
        <w:trPr>
          <w:trHeight w:val="2521"/>
        </w:trPr>
        <w:tc>
          <w:tcPr>
            <w:tcW w:w="9183" w:type="dxa"/>
            <w:gridSpan w:val="18"/>
            <w:tcBorders>
              <w:top w:val="nil"/>
            </w:tcBorders>
          </w:tcPr>
          <w:p w:rsidR="00DF01BD" w:rsidRPr="008A305C" w:rsidRDefault="00DF01BD" w:rsidP="00DF01BD">
            <w:pPr>
              <w:spacing w:before="60"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※従前使用していた受給者証を添付すること。（紛失を除く。）</w:t>
            </w:r>
          </w:p>
        </w:tc>
      </w:tr>
    </w:tbl>
    <w:p w:rsidR="00525171" w:rsidRPr="008A305C" w:rsidRDefault="00525171" w:rsidP="00C1453A">
      <w:pPr>
        <w:wordWrap/>
        <w:ind w:leftChars="300" w:left="630"/>
        <w:rPr>
          <w:rFonts w:ascii="ＭＳ ゴシック" w:eastAsia="ＭＳ ゴシック" w:hAnsi="ＭＳ ゴシック"/>
        </w:rPr>
      </w:pPr>
    </w:p>
    <w:p w:rsidR="00C1453A" w:rsidRPr="008A305C" w:rsidRDefault="00C1453A" w:rsidP="00C1453A">
      <w:pPr>
        <w:wordWrap/>
        <w:ind w:leftChars="300" w:left="630"/>
        <w:rPr>
          <w:rFonts w:ascii="ＭＳ ゴシック" w:eastAsia="ＭＳ ゴシック" w:hAnsi="ＭＳ ゴシック"/>
        </w:rPr>
      </w:pPr>
    </w:p>
    <w:sectPr w:rsidR="00C1453A" w:rsidRPr="008A305C" w:rsidSect="00A000EF">
      <w:footerReference w:type="default" r:id="rId7"/>
      <w:pgSz w:w="11906" w:h="16838" w:code="9"/>
      <w:pgMar w:top="1021" w:right="851" w:bottom="102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36" w:rsidRDefault="00DA2E36" w:rsidP="00455FBE">
      <w:r>
        <w:separator/>
      </w:r>
    </w:p>
  </w:endnote>
  <w:endnote w:type="continuationSeparator" w:id="0">
    <w:p w:rsidR="00DA2E36" w:rsidRDefault="00DA2E36" w:rsidP="0045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50" w:rsidRPr="00A62E8B" w:rsidRDefault="00101750" w:rsidP="00A62E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36" w:rsidRDefault="00DA2E36" w:rsidP="00455FBE">
      <w:r>
        <w:separator/>
      </w:r>
    </w:p>
  </w:footnote>
  <w:footnote w:type="continuationSeparator" w:id="0">
    <w:p w:rsidR="00DA2E36" w:rsidRDefault="00DA2E36" w:rsidP="0045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CAC"/>
    <w:rsid w:val="00024A37"/>
    <w:rsid w:val="000468D6"/>
    <w:rsid w:val="000527E9"/>
    <w:rsid w:val="00063D4A"/>
    <w:rsid w:val="00077461"/>
    <w:rsid w:val="00080E1C"/>
    <w:rsid w:val="000863E8"/>
    <w:rsid w:val="00090E68"/>
    <w:rsid w:val="000B3C84"/>
    <w:rsid w:val="000E7160"/>
    <w:rsid w:val="000F6B4C"/>
    <w:rsid w:val="00101750"/>
    <w:rsid w:val="001136F1"/>
    <w:rsid w:val="00126C25"/>
    <w:rsid w:val="001424C6"/>
    <w:rsid w:val="00147A1A"/>
    <w:rsid w:val="0016465D"/>
    <w:rsid w:val="00165FE4"/>
    <w:rsid w:val="001744B2"/>
    <w:rsid w:val="001859FB"/>
    <w:rsid w:val="001C4CB4"/>
    <w:rsid w:val="00207F7D"/>
    <w:rsid w:val="0021628D"/>
    <w:rsid w:val="00257FCD"/>
    <w:rsid w:val="00263D81"/>
    <w:rsid w:val="00273F10"/>
    <w:rsid w:val="002866E9"/>
    <w:rsid w:val="002A6683"/>
    <w:rsid w:val="002E3EE8"/>
    <w:rsid w:val="002E6638"/>
    <w:rsid w:val="002F6526"/>
    <w:rsid w:val="002F7B65"/>
    <w:rsid w:val="00313F73"/>
    <w:rsid w:val="00321E4B"/>
    <w:rsid w:val="00324AEB"/>
    <w:rsid w:val="003465B8"/>
    <w:rsid w:val="00351DAC"/>
    <w:rsid w:val="00376CA0"/>
    <w:rsid w:val="00376E72"/>
    <w:rsid w:val="00377E3A"/>
    <w:rsid w:val="00381799"/>
    <w:rsid w:val="00390E83"/>
    <w:rsid w:val="00391529"/>
    <w:rsid w:val="003A279D"/>
    <w:rsid w:val="003E23AB"/>
    <w:rsid w:val="003F6E83"/>
    <w:rsid w:val="00400C3F"/>
    <w:rsid w:val="00405B64"/>
    <w:rsid w:val="00432E7B"/>
    <w:rsid w:val="00455FBE"/>
    <w:rsid w:val="004741BE"/>
    <w:rsid w:val="00475497"/>
    <w:rsid w:val="004A1078"/>
    <w:rsid w:val="004B6EAD"/>
    <w:rsid w:val="004D2B01"/>
    <w:rsid w:val="004F7306"/>
    <w:rsid w:val="005054AA"/>
    <w:rsid w:val="00506D7A"/>
    <w:rsid w:val="00510BF8"/>
    <w:rsid w:val="005214D9"/>
    <w:rsid w:val="00525171"/>
    <w:rsid w:val="00545BB3"/>
    <w:rsid w:val="0055237F"/>
    <w:rsid w:val="00552D92"/>
    <w:rsid w:val="00560240"/>
    <w:rsid w:val="00565582"/>
    <w:rsid w:val="00594664"/>
    <w:rsid w:val="005972F2"/>
    <w:rsid w:val="005A1CC8"/>
    <w:rsid w:val="005B09BE"/>
    <w:rsid w:val="005C5C28"/>
    <w:rsid w:val="005C5F36"/>
    <w:rsid w:val="005E1955"/>
    <w:rsid w:val="005E45B4"/>
    <w:rsid w:val="0063033C"/>
    <w:rsid w:val="00635A40"/>
    <w:rsid w:val="00642330"/>
    <w:rsid w:val="0065039C"/>
    <w:rsid w:val="00653B22"/>
    <w:rsid w:val="0065624C"/>
    <w:rsid w:val="0066140B"/>
    <w:rsid w:val="0067733D"/>
    <w:rsid w:val="006B25D9"/>
    <w:rsid w:val="00713929"/>
    <w:rsid w:val="00762804"/>
    <w:rsid w:val="00763B46"/>
    <w:rsid w:val="00782606"/>
    <w:rsid w:val="0079182A"/>
    <w:rsid w:val="00792D91"/>
    <w:rsid w:val="007C20F6"/>
    <w:rsid w:val="007C2A37"/>
    <w:rsid w:val="007C3BB3"/>
    <w:rsid w:val="007C70FF"/>
    <w:rsid w:val="007E1FC3"/>
    <w:rsid w:val="007E472A"/>
    <w:rsid w:val="00804CBF"/>
    <w:rsid w:val="00817D16"/>
    <w:rsid w:val="0082065C"/>
    <w:rsid w:val="008266A1"/>
    <w:rsid w:val="00830A7B"/>
    <w:rsid w:val="0083519B"/>
    <w:rsid w:val="00896DD5"/>
    <w:rsid w:val="008A305C"/>
    <w:rsid w:val="008B71AA"/>
    <w:rsid w:val="008F35DF"/>
    <w:rsid w:val="009031DC"/>
    <w:rsid w:val="00932353"/>
    <w:rsid w:val="009637AF"/>
    <w:rsid w:val="00966494"/>
    <w:rsid w:val="009733CF"/>
    <w:rsid w:val="009A1A0F"/>
    <w:rsid w:val="009C15D6"/>
    <w:rsid w:val="009C62B2"/>
    <w:rsid w:val="009D7D22"/>
    <w:rsid w:val="009E5275"/>
    <w:rsid w:val="009F4C5E"/>
    <w:rsid w:val="00A000EF"/>
    <w:rsid w:val="00A01A5A"/>
    <w:rsid w:val="00A04BFB"/>
    <w:rsid w:val="00A064E7"/>
    <w:rsid w:val="00A1139F"/>
    <w:rsid w:val="00A14E59"/>
    <w:rsid w:val="00A45F24"/>
    <w:rsid w:val="00A521D0"/>
    <w:rsid w:val="00A62E8B"/>
    <w:rsid w:val="00A65F89"/>
    <w:rsid w:val="00A91289"/>
    <w:rsid w:val="00AB035C"/>
    <w:rsid w:val="00AD5344"/>
    <w:rsid w:val="00AE55BB"/>
    <w:rsid w:val="00B028CB"/>
    <w:rsid w:val="00B04151"/>
    <w:rsid w:val="00B042CC"/>
    <w:rsid w:val="00B07681"/>
    <w:rsid w:val="00B30A07"/>
    <w:rsid w:val="00B6115A"/>
    <w:rsid w:val="00B74FB3"/>
    <w:rsid w:val="00BB5D66"/>
    <w:rsid w:val="00BC00EB"/>
    <w:rsid w:val="00BE1609"/>
    <w:rsid w:val="00BE4766"/>
    <w:rsid w:val="00BE59A2"/>
    <w:rsid w:val="00BE6DE2"/>
    <w:rsid w:val="00BF29A1"/>
    <w:rsid w:val="00C00C46"/>
    <w:rsid w:val="00C1453A"/>
    <w:rsid w:val="00C254A2"/>
    <w:rsid w:val="00C516E8"/>
    <w:rsid w:val="00C77A89"/>
    <w:rsid w:val="00C840BC"/>
    <w:rsid w:val="00C9798A"/>
    <w:rsid w:val="00CB4920"/>
    <w:rsid w:val="00CE18EF"/>
    <w:rsid w:val="00CE5D7B"/>
    <w:rsid w:val="00CF7B1B"/>
    <w:rsid w:val="00D1151A"/>
    <w:rsid w:val="00D20F5C"/>
    <w:rsid w:val="00D321D8"/>
    <w:rsid w:val="00D5142C"/>
    <w:rsid w:val="00D5729D"/>
    <w:rsid w:val="00D63589"/>
    <w:rsid w:val="00D636CB"/>
    <w:rsid w:val="00D94CAC"/>
    <w:rsid w:val="00D97BFF"/>
    <w:rsid w:val="00DA16F5"/>
    <w:rsid w:val="00DA2E36"/>
    <w:rsid w:val="00DD69DD"/>
    <w:rsid w:val="00DF01BD"/>
    <w:rsid w:val="00DF1BBA"/>
    <w:rsid w:val="00E030F6"/>
    <w:rsid w:val="00E14528"/>
    <w:rsid w:val="00E21DA4"/>
    <w:rsid w:val="00E412E1"/>
    <w:rsid w:val="00E444A8"/>
    <w:rsid w:val="00E72754"/>
    <w:rsid w:val="00F07B7E"/>
    <w:rsid w:val="00F37160"/>
    <w:rsid w:val="00F42BED"/>
    <w:rsid w:val="00F44744"/>
    <w:rsid w:val="00F54F5D"/>
    <w:rsid w:val="00F60A15"/>
    <w:rsid w:val="00F633B1"/>
    <w:rsid w:val="00F90719"/>
    <w:rsid w:val="00FA65E2"/>
    <w:rsid w:val="00FC0A88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625415-842E-4658-90D3-5C55FAA4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overflowPunct/>
      <w:adjustRightInd w:val="0"/>
      <w:ind w:left="180" w:hanging="180"/>
    </w:pPr>
    <w:rPr>
      <w:kern w:val="0"/>
      <w:sz w:val="18"/>
    </w:rPr>
  </w:style>
  <w:style w:type="character" w:customStyle="1" w:styleId="a8">
    <w:name w:val="本文インデント (文字)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rsid w:val="00C254A2"/>
    <w:pPr>
      <w:wordWrap/>
      <w:overflowPunct/>
      <w:autoSpaceDE/>
      <w:autoSpaceDN/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C254A2"/>
    <w:rPr>
      <w:rFonts w:ascii="ＭＳ ゴシック" w:eastAsia="ＭＳ ゴシック" w:hAnsi="ＭＳ ゴシック"/>
      <w:kern w:val="2"/>
      <w:sz w:val="21"/>
    </w:rPr>
  </w:style>
  <w:style w:type="table" w:styleId="ab">
    <w:name w:val="Table Grid"/>
    <w:basedOn w:val="a1"/>
    <w:uiPriority w:val="59"/>
    <w:rsid w:val="0081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A62E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A62E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rsid w:val="00E14528"/>
    <w:pPr>
      <w:jc w:val="right"/>
    </w:pPr>
  </w:style>
  <w:style w:type="character" w:customStyle="1" w:styleId="af">
    <w:name w:val="結語 (文字)"/>
    <w:link w:val="ae"/>
    <w:uiPriority w:val="99"/>
    <w:rsid w:val="00E145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2A05-F354-4656-ACAD-D10B81EC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桑名市役所</cp:lastModifiedBy>
  <cp:revision>70</cp:revision>
  <cp:lastPrinted>2015-12-11T07:32:00Z</cp:lastPrinted>
  <dcterms:created xsi:type="dcterms:W3CDTF">2015-08-17T01:10:00Z</dcterms:created>
  <dcterms:modified xsi:type="dcterms:W3CDTF">2015-12-28T07:30:00Z</dcterms:modified>
</cp:coreProperties>
</file>